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  童谣  注音美绘本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  童谣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93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成长必读  童谣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